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D2D6" w14:textId="26F41475" w:rsidR="00867013" w:rsidRDefault="00867013" w:rsidP="00867013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9EB8913" wp14:editId="02A1BCAB">
                <wp:extent cx="6229350" cy="800100"/>
                <wp:effectExtent l="228600" t="228600" r="247650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EB9B8" w14:textId="3EEBE02C" w:rsidR="00867013" w:rsidRDefault="00867013" w:rsidP="0086701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8123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O4 DE MAIO</w:t>
                            </w:r>
                            <w:r w:rsidR="00FA30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60FC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4447B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8ª ANO E.F</w:t>
                            </w:r>
                            <w:r w:rsidR="00CB338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TU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EB8913" id="Retângulo de cantos arredondados 3" o:spid="_x0000_s1026" style="width:490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799EB9B8" w14:textId="3EEBE02C" w:rsidR="00867013" w:rsidRDefault="00867013" w:rsidP="0086701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8123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O4 DE MAIO</w:t>
                      </w:r>
                      <w:r w:rsidR="00FA30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60FC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4447B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8ª ANO E.F</w:t>
                      </w:r>
                      <w:r w:rsidR="00CB338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TURMA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0C32EC" w14:textId="77777777" w:rsidR="00EF07F7" w:rsidRDefault="00EF07F7" w:rsidP="00EF07F7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E que tudo que for bom, encontre uma maneira de chegar até você. Bom dia!”</w:t>
      </w:r>
    </w:p>
    <w:p w14:paraId="142F21D6" w14:textId="77777777" w:rsidR="00CC61A1" w:rsidRDefault="00CC61A1" w:rsidP="00CC61A1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2EA6E41A" w14:textId="343ADCCA" w:rsidR="00A86BE6" w:rsidRDefault="00A86BE6" w:rsidP="006255F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867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065BA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58123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JETO MATEMÁTICA</w:t>
      </w:r>
      <w:r w:rsidR="00CB338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– PROFESSOR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</w:t>
      </w:r>
      <w:r w:rsidR="0058123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RICARDO BENTO</w:t>
      </w:r>
    </w:p>
    <w:p w14:paraId="0960C040" w14:textId="77777777" w:rsidR="000C281B" w:rsidRDefault="000C281B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00C63920" w14:textId="77777777" w:rsidR="005E60A2" w:rsidRDefault="005E60A2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</w:p>
    <w:p w14:paraId="7834A118" w14:textId="77777777" w:rsidR="005E60A2" w:rsidRDefault="005E60A2" w:rsidP="005E60A2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Explicação do conteúdo através do link:</w:t>
      </w:r>
    </w:p>
    <w:p w14:paraId="16151B52" w14:textId="77777777" w:rsidR="005E60A2" w:rsidRDefault="005E60A2" w:rsidP="005E60A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42C5C72B" w14:textId="77777777" w:rsidR="005E60A2" w:rsidRDefault="005E60A2" w:rsidP="005E60A2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>Resolução das questões 1, 2, 3 e 4 da  Aula 05 (Apostila Recuperando Aprendizagem).</w:t>
      </w:r>
    </w:p>
    <w:p w14:paraId="3876A72B" w14:textId="77777777" w:rsidR="005E60A2" w:rsidRDefault="005E60A2" w:rsidP="005E60A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3AF801B3" w14:textId="77777777" w:rsidR="005E60A2" w:rsidRDefault="005E60A2" w:rsidP="005E60A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s pelo Meet.</w:t>
      </w:r>
    </w:p>
    <w:p w14:paraId="57660B24" w14:textId="77777777" w:rsidR="005E60A2" w:rsidRDefault="005E60A2" w:rsidP="005E60A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Islene.</w:t>
      </w:r>
    </w:p>
    <w:p w14:paraId="2DC4B5C4" w14:textId="77777777" w:rsidR="005E60A2" w:rsidRDefault="005E60A2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E5135E4" w14:textId="77777777" w:rsidR="0004360B" w:rsidRDefault="0004360B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134FA5D" w14:textId="77777777" w:rsidR="00581238" w:rsidRPr="007314FD" w:rsidRDefault="00581238" w:rsidP="00581238">
      <w:pPr>
        <w:pStyle w:val="NormalWeb"/>
        <w:spacing w:before="0" w:beforeAutospacing="0" w:after="0" w:afterAutospacing="0"/>
        <w:ind w:left="72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Ricardo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705207</w:t>
      </w:r>
      <w:r w:rsidRPr="006F21D9">
        <w:rPr>
          <w:color w:val="000000"/>
        </w:rPr>
        <w:t>)</w:t>
      </w:r>
    </w:p>
    <w:p w14:paraId="006D9BF0" w14:textId="77777777" w:rsidR="0004360B" w:rsidRDefault="0004360B" w:rsidP="00043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D2104BD" w14:textId="77777777" w:rsidR="00CB3381" w:rsidRPr="006F21D9" w:rsidRDefault="00CB3381" w:rsidP="00CB338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6BFA333" w14:textId="77777777" w:rsidR="00CB3381" w:rsidRDefault="00CB3381" w:rsidP="00CB338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5A56044" w14:textId="77777777" w:rsidR="00B14FE5" w:rsidRDefault="00B14FE5" w:rsidP="00B14FE5">
      <w:pPr>
        <w:pStyle w:val="NormalWeb"/>
        <w:spacing w:before="0" w:beforeAutospacing="0" w:after="160" w:afterAutospacing="0"/>
        <w:rPr>
          <w:b/>
          <w:bCs/>
          <w:color w:val="000000"/>
        </w:rPr>
      </w:pPr>
    </w:p>
    <w:p w14:paraId="78012D72" w14:textId="0388AFB5" w:rsidR="00B75BB2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065BA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MATEMÁTICA – PROFESSOR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770B9228" w14:textId="77777777" w:rsidR="000C281B" w:rsidRDefault="000C281B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2CC48DD2" w14:textId="77777777" w:rsidR="00150CC2" w:rsidRPr="00466DD0" w:rsidRDefault="00150CC2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4C7984C" w14:textId="77777777" w:rsidR="00581238" w:rsidRPr="00581238" w:rsidRDefault="00581238" w:rsidP="005812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2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5812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s questões 6 e 7 da página 24</w:t>
      </w:r>
    </w:p>
    <w:p w14:paraId="382A7E71" w14:textId="77777777" w:rsidR="00581238" w:rsidRPr="00581238" w:rsidRDefault="00581238" w:rsidP="005812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2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5812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51417EEE" w14:textId="77777777" w:rsidR="00581238" w:rsidRPr="00581238" w:rsidRDefault="00581238" w:rsidP="005812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2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s.: o </w:t>
      </w:r>
      <w:r w:rsidRPr="00581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luno que não conseguir ter acesso a videoconferência na plataforma Google Meet, deve fazer seguinte: </w:t>
      </w:r>
    </w:p>
    <w:p w14:paraId="58AF4E0C" w14:textId="77777777" w:rsidR="00581238" w:rsidRPr="00581238" w:rsidRDefault="00581238" w:rsidP="005812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2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pois de fazer o 1° passo, resolva as questões 8 e 9 da página 24. Acompanhe o grupo da sala no WhatsApp, o professor Denilson Vai colocar as soluções dessas questões lá. </w:t>
      </w:r>
    </w:p>
    <w:p w14:paraId="5851F72D" w14:textId="77777777" w:rsidR="00581238" w:rsidRPr="00581238" w:rsidRDefault="00581238" w:rsidP="005812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2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° passo:</w:t>
      </w:r>
      <w:r w:rsidRPr="005812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10 da página 24</w:t>
      </w:r>
    </w:p>
    <w:p w14:paraId="187E75D3" w14:textId="77777777" w:rsidR="000C281B" w:rsidRDefault="000C281B" w:rsidP="000C281B">
      <w:pPr>
        <w:pStyle w:val="NormalWeb"/>
        <w:spacing w:before="0" w:beforeAutospacing="0" w:after="160" w:afterAutospacing="0"/>
        <w:rPr>
          <w:rFonts w:ascii="Cambria" w:hAnsi="Cambria"/>
          <w:color w:val="000000"/>
          <w:sz w:val="22"/>
          <w:szCs w:val="22"/>
        </w:rPr>
      </w:pPr>
    </w:p>
    <w:p w14:paraId="2FD5F076" w14:textId="77777777" w:rsidR="00CB3381" w:rsidRPr="006F21D9" w:rsidRDefault="00CB3381" w:rsidP="00CB338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D76A321" w14:textId="77777777" w:rsidR="00CB3381" w:rsidRPr="006F21D9" w:rsidRDefault="00CB3381" w:rsidP="00CB338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B5CEEAD" w14:textId="77777777" w:rsidR="00CB3381" w:rsidRDefault="00CB3381" w:rsidP="00CB338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33E0419" w14:textId="0449E150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D30037A" w14:textId="6C2A0A7A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6025BB3" w14:textId="164F028D" w:rsidR="00A86BE6" w:rsidRDefault="00065BA4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="00A86BE6"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0384CFF3" w14:textId="79011502" w:rsidR="00A86BE6" w:rsidRDefault="00A86BE6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4A274CB" w14:textId="0AC42845" w:rsidR="00542F81" w:rsidRPr="00542F81" w:rsidRDefault="00A86BE6" w:rsidP="00542F8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065BA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</w:t>
      </w:r>
      <w:r w:rsidR="00065BA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</w:t>
      </w:r>
      <w:r w:rsidR="00341A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="00CB338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 – PROFESSOR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CB338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CARLOS ANJO</w:t>
      </w:r>
    </w:p>
    <w:p w14:paraId="51C237BD" w14:textId="77777777" w:rsidR="000C281B" w:rsidRDefault="000C281B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28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06E32026" w14:textId="77777777" w:rsidR="00581238" w:rsidRDefault="00581238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DE7BF8C" w14:textId="1B9AE636" w:rsidR="00581238" w:rsidRPr="00581238" w:rsidRDefault="00581238" w:rsidP="00581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5812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paratives and Superlatives: página 66 (q. 1) </w:t>
      </w:r>
    </w:p>
    <w:p w14:paraId="5EAC268A" w14:textId="63E7CC6E" w:rsidR="00581238" w:rsidRPr="00581238" w:rsidRDefault="00581238" w:rsidP="005812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1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5812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ercício: página 67 (q. 2)</w:t>
      </w:r>
    </w:p>
    <w:p w14:paraId="5255055B" w14:textId="77777777" w:rsidR="00581238" w:rsidRPr="00581238" w:rsidRDefault="00581238" w:rsidP="00581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4F5D51" w14:textId="5B925515" w:rsidR="00581238" w:rsidRPr="00581238" w:rsidRDefault="00581238" w:rsidP="00581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5812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trodução ao capítulo 8: página 68 (q. 1)</w:t>
      </w:r>
    </w:p>
    <w:p w14:paraId="38BBB675" w14:textId="77777777" w:rsidR="00581238" w:rsidRPr="00581238" w:rsidRDefault="00581238" w:rsidP="00581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536BAA" w14:textId="77777777" w:rsidR="00581238" w:rsidRPr="00581238" w:rsidRDefault="00581238" w:rsidP="00581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2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eve problemas com a transmissão simultânea?</w:t>
      </w:r>
    </w:p>
    <w:p w14:paraId="5F562555" w14:textId="77777777" w:rsidR="00581238" w:rsidRPr="00581238" w:rsidRDefault="00581238" w:rsidP="00581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2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cesse a gravação da aula pelo portal SAS.</w:t>
      </w:r>
    </w:p>
    <w:p w14:paraId="3EBCC6AC" w14:textId="5C0B2E2F" w:rsidR="00DD19F5" w:rsidRPr="00581238" w:rsidRDefault="00DD19F5" w:rsidP="00581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13062C" w14:textId="77777777" w:rsidR="00CB3381" w:rsidRPr="006F21D9" w:rsidRDefault="00CB3381" w:rsidP="00CB338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3DE0A538" w14:textId="0E242167" w:rsidR="00CB3381" w:rsidRPr="006F21D9" w:rsidRDefault="00CB3381" w:rsidP="00CB338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6E2F2A03" w14:textId="77777777" w:rsidR="00CB3381" w:rsidRPr="006F21D9" w:rsidRDefault="00CB3381" w:rsidP="00CB338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754F98A" w14:textId="3EAA0F95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3D1E491" w14:textId="10E05967" w:rsidR="001D3E5A" w:rsidRPr="001D3E5A" w:rsidRDefault="00A86BE6" w:rsidP="001D3E5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</w:t>
      </w:r>
      <w:r w:rsidR="00065BA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</w:t>
      </w:r>
      <w:r w:rsidR="00341A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às </w:t>
      </w:r>
      <w:r w:rsidR="00065BA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1:20</w:t>
      </w:r>
      <w:r w:rsidR="00D60FC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 w:rsidR="0058123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PORTUGUÊS</w:t>
      </w:r>
      <w:r w:rsidR="00F01CA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– PROFESSOR</w:t>
      </w:r>
      <w:r w:rsidR="0058123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: MARÍLIA VIDAL</w:t>
      </w:r>
    </w:p>
    <w:p w14:paraId="140C205D" w14:textId="77777777" w:rsidR="000C281B" w:rsidRDefault="000C281B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0284CB05" w14:textId="77777777" w:rsidR="005E60A2" w:rsidRDefault="005E60A2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DD41328" w14:textId="77777777" w:rsidR="005E60A2" w:rsidRDefault="005E60A2" w:rsidP="005E60A2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apostila do Projeto, nº 7.</w:t>
      </w:r>
    </w:p>
    <w:p w14:paraId="55658A03" w14:textId="60618EF0" w:rsidR="005E60A2" w:rsidRDefault="005E60A2" w:rsidP="005E60A2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</w:t>
      </w:r>
      <w:r>
        <w:rPr>
          <w:color w:val="000000"/>
        </w:rPr>
        <w:t>e no link disponibilizado.</w:t>
      </w:r>
    </w:p>
    <w:p w14:paraId="336C8675" w14:textId="77777777" w:rsidR="005E60A2" w:rsidRDefault="005E60A2" w:rsidP="005E60A2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 Link de aula gravada:</w:t>
      </w:r>
    </w:p>
    <w:p w14:paraId="656F0986" w14:textId="77777777" w:rsidR="005E60A2" w:rsidRDefault="005E60A2" w:rsidP="005E60A2">
      <w:pPr>
        <w:pStyle w:val="NormalWeb"/>
        <w:spacing w:before="0" w:beforeAutospacing="0" w:after="160" w:afterAutospacing="0"/>
        <w:jc w:val="both"/>
      </w:pPr>
      <w:hyperlink r:id="rId9" w:history="1">
        <w:r>
          <w:rPr>
            <w:rStyle w:val="Hyperlink"/>
            <w:rFonts w:eastAsiaTheme="majorEastAsia"/>
            <w:color w:val="0563C1"/>
          </w:rPr>
          <w:t>https://www.youtube.com/watch?v=pUXzG-Pg1iI</w:t>
        </w:r>
      </w:hyperlink>
      <w:r>
        <w:rPr>
          <w:color w:val="000000"/>
        </w:rPr>
        <w:t>, minuto 00:50 a 12:50.</w:t>
      </w:r>
    </w:p>
    <w:p w14:paraId="6FCD3D68" w14:textId="77777777" w:rsidR="005E60A2" w:rsidRDefault="005E60A2" w:rsidP="005E60A2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Resolução de questões sobre tempos verbais.</w:t>
      </w:r>
    </w:p>
    <w:p w14:paraId="289CC98F" w14:textId="2FB9B5EB" w:rsidR="00A87F2D" w:rsidRDefault="005E60A2" w:rsidP="005E60A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m a turma, a professora resolverá as questões da apostila.</w:t>
      </w:r>
    </w:p>
    <w:p w14:paraId="19B58380" w14:textId="77777777" w:rsidR="005E60A2" w:rsidRDefault="005E60A2" w:rsidP="005E60A2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15DCC08" w14:textId="77777777" w:rsidR="00581238" w:rsidRPr="007314FD" w:rsidRDefault="00581238" w:rsidP="00581238">
      <w:pPr>
        <w:pStyle w:val="NormalWeb"/>
        <w:spacing w:before="0" w:beforeAutospacing="0" w:after="0" w:afterAutospacing="0"/>
        <w:ind w:left="72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aríli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025273</w:t>
      </w:r>
      <w:r w:rsidRPr="006F21D9">
        <w:rPr>
          <w:color w:val="000000"/>
        </w:rPr>
        <w:t>)</w:t>
      </w:r>
    </w:p>
    <w:p w14:paraId="6BD5D28E" w14:textId="77777777" w:rsidR="00CB3381" w:rsidRPr="006F21D9" w:rsidRDefault="00CB3381" w:rsidP="00CB338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)</w:t>
      </w:r>
    </w:p>
    <w:p w14:paraId="04FB916B" w14:textId="77777777" w:rsidR="00CB3381" w:rsidRPr="00B77D76" w:rsidRDefault="00CB3381" w:rsidP="00CB338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F72D5D0" w14:textId="60BC76B4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243FF81" w14:textId="720A6D1F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A3C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EDA47" w14:textId="77777777" w:rsidR="00997400" w:rsidRDefault="00997400" w:rsidP="007E29A2">
      <w:pPr>
        <w:spacing w:after="0" w:line="240" w:lineRule="auto"/>
      </w:pPr>
      <w:r>
        <w:separator/>
      </w:r>
    </w:p>
  </w:endnote>
  <w:endnote w:type="continuationSeparator" w:id="0">
    <w:p w14:paraId="3BB22F55" w14:textId="77777777" w:rsidR="00997400" w:rsidRDefault="00997400" w:rsidP="007E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6D9E8" w14:textId="77777777" w:rsidR="007E29A2" w:rsidRDefault="007E29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EC594" w14:textId="77777777" w:rsidR="007E29A2" w:rsidRDefault="007E29A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08289" w14:textId="77777777" w:rsidR="007E29A2" w:rsidRDefault="007E29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4430F" w14:textId="77777777" w:rsidR="00997400" w:rsidRDefault="00997400" w:rsidP="007E29A2">
      <w:pPr>
        <w:spacing w:after="0" w:line="240" w:lineRule="auto"/>
      </w:pPr>
      <w:r>
        <w:separator/>
      </w:r>
    </w:p>
  </w:footnote>
  <w:footnote w:type="continuationSeparator" w:id="0">
    <w:p w14:paraId="487DB180" w14:textId="77777777" w:rsidR="00997400" w:rsidRDefault="00997400" w:rsidP="007E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8229A" w14:textId="682560C5" w:rsidR="007E29A2" w:rsidRDefault="00997400">
    <w:pPr>
      <w:pStyle w:val="Cabealho"/>
    </w:pPr>
    <w:r>
      <w:rPr>
        <w:noProof/>
        <w:lang w:eastAsia="pt-BR"/>
      </w:rPr>
      <w:pict w14:anchorId="7CFE4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826843"/>
      <w:docPartObj>
        <w:docPartGallery w:val="Watermarks"/>
        <w:docPartUnique/>
      </w:docPartObj>
    </w:sdtPr>
    <w:sdtEndPr/>
    <w:sdtContent>
      <w:p w14:paraId="126CC00A" w14:textId="42EFC925" w:rsidR="007E29A2" w:rsidRDefault="00997400">
        <w:pPr>
          <w:pStyle w:val="Cabealho"/>
        </w:pPr>
        <w:r>
          <w:rPr>
            <w:noProof/>
            <w:lang w:eastAsia="pt-BR"/>
          </w:rPr>
          <w:pict w14:anchorId="0404595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70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22E0" w14:textId="612FCCA7" w:rsidR="007E29A2" w:rsidRDefault="00997400">
    <w:pPr>
      <w:pStyle w:val="Cabealho"/>
    </w:pPr>
    <w:r>
      <w:rPr>
        <w:noProof/>
        <w:lang w:eastAsia="pt-BR"/>
      </w:rPr>
      <w:pict w14:anchorId="01CB1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A32"/>
    <w:multiLevelType w:val="multilevel"/>
    <w:tmpl w:val="56D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57577"/>
    <w:multiLevelType w:val="multilevel"/>
    <w:tmpl w:val="2B02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4201D"/>
    <w:multiLevelType w:val="multilevel"/>
    <w:tmpl w:val="5130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19C7DB1"/>
    <w:multiLevelType w:val="hybridMultilevel"/>
    <w:tmpl w:val="710AF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175B1"/>
    <w:multiLevelType w:val="multilevel"/>
    <w:tmpl w:val="C046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86691"/>
    <w:multiLevelType w:val="multilevel"/>
    <w:tmpl w:val="3FEA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B86DEB"/>
    <w:multiLevelType w:val="multilevel"/>
    <w:tmpl w:val="3E2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72685F82"/>
    <w:multiLevelType w:val="hybridMultilevel"/>
    <w:tmpl w:val="B07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626D88"/>
    <w:multiLevelType w:val="hybridMultilevel"/>
    <w:tmpl w:val="9E10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932AE"/>
    <w:multiLevelType w:val="hybridMultilevel"/>
    <w:tmpl w:val="E1EEEE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D5D1DF4"/>
    <w:multiLevelType w:val="multilevel"/>
    <w:tmpl w:val="8258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16"/>
  </w:num>
  <w:num w:numId="8">
    <w:abstractNumId w:val="5"/>
  </w:num>
  <w:num w:numId="9">
    <w:abstractNumId w:val="5"/>
  </w:num>
  <w:num w:numId="10">
    <w:abstractNumId w:val="13"/>
  </w:num>
  <w:num w:numId="11">
    <w:abstractNumId w:val="14"/>
  </w:num>
  <w:num w:numId="12">
    <w:abstractNumId w:val="7"/>
  </w:num>
  <w:num w:numId="13">
    <w:abstractNumId w:val="1"/>
  </w:num>
  <w:num w:numId="14">
    <w:abstractNumId w:val="3"/>
  </w:num>
  <w:num w:numId="15">
    <w:abstractNumId w:val="11"/>
  </w:num>
  <w:num w:numId="16">
    <w:abstractNumId w:val="0"/>
  </w:num>
  <w:num w:numId="17">
    <w:abstractNumId w:val="17"/>
  </w:num>
  <w:num w:numId="18">
    <w:abstractNumId w:val="8"/>
  </w:num>
  <w:num w:numId="19">
    <w:abstractNumId w:val="10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2242"/>
    <w:rsid w:val="0002241E"/>
    <w:rsid w:val="0003701A"/>
    <w:rsid w:val="0004360B"/>
    <w:rsid w:val="000448EC"/>
    <w:rsid w:val="00065BA4"/>
    <w:rsid w:val="00082C4D"/>
    <w:rsid w:val="000C281B"/>
    <w:rsid w:val="000D093F"/>
    <w:rsid w:val="000E0317"/>
    <w:rsid w:val="000F5AD2"/>
    <w:rsid w:val="00107AC8"/>
    <w:rsid w:val="00112676"/>
    <w:rsid w:val="001131E2"/>
    <w:rsid w:val="00150CC2"/>
    <w:rsid w:val="0016195C"/>
    <w:rsid w:val="00164C9D"/>
    <w:rsid w:val="00172D97"/>
    <w:rsid w:val="00191EDD"/>
    <w:rsid w:val="001A1D1B"/>
    <w:rsid w:val="001A2293"/>
    <w:rsid w:val="001D04FE"/>
    <w:rsid w:val="001D0A00"/>
    <w:rsid w:val="001D3E5A"/>
    <w:rsid w:val="0020469C"/>
    <w:rsid w:val="00225E6C"/>
    <w:rsid w:val="00241960"/>
    <w:rsid w:val="002715B4"/>
    <w:rsid w:val="00287756"/>
    <w:rsid w:val="00294E1E"/>
    <w:rsid w:val="002A645C"/>
    <w:rsid w:val="002C7292"/>
    <w:rsid w:val="002F6215"/>
    <w:rsid w:val="0030239F"/>
    <w:rsid w:val="00314E33"/>
    <w:rsid w:val="003254F7"/>
    <w:rsid w:val="00336529"/>
    <w:rsid w:val="00341AAB"/>
    <w:rsid w:val="003625CA"/>
    <w:rsid w:val="00373D6D"/>
    <w:rsid w:val="00380751"/>
    <w:rsid w:val="00382EBB"/>
    <w:rsid w:val="003B009A"/>
    <w:rsid w:val="003C04D2"/>
    <w:rsid w:val="003C77B9"/>
    <w:rsid w:val="003E25EE"/>
    <w:rsid w:val="00440AF1"/>
    <w:rsid w:val="004447BA"/>
    <w:rsid w:val="00466DD0"/>
    <w:rsid w:val="00484F3C"/>
    <w:rsid w:val="00490D58"/>
    <w:rsid w:val="00492B4E"/>
    <w:rsid w:val="004C77A6"/>
    <w:rsid w:val="004E47CE"/>
    <w:rsid w:val="004E4949"/>
    <w:rsid w:val="00513E65"/>
    <w:rsid w:val="00514064"/>
    <w:rsid w:val="00520463"/>
    <w:rsid w:val="005321D8"/>
    <w:rsid w:val="00533078"/>
    <w:rsid w:val="00542F81"/>
    <w:rsid w:val="00546BD6"/>
    <w:rsid w:val="005719FC"/>
    <w:rsid w:val="005750BF"/>
    <w:rsid w:val="00581238"/>
    <w:rsid w:val="00596A44"/>
    <w:rsid w:val="005A2D77"/>
    <w:rsid w:val="005A61C7"/>
    <w:rsid w:val="005C4816"/>
    <w:rsid w:val="005D0519"/>
    <w:rsid w:val="005E60A2"/>
    <w:rsid w:val="00607BA0"/>
    <w:rsid w:val="006105B9"/>
    <w:rsid w:val="006255F3"/>
    <w:rsid w:val="00636AD6"/>
    <w:rsid w:val="00671537"/>
    <w:rsid w:val="006742D4"/>
    <w:rsid w:val="00685654"/>
    <w:rsid w:val="006860B9"/>
    <w:rsid w:val="006876DB"/>
    <w:rsid w:val="006B0EBA"/>
    <w:rsid w:val="006B561A"/>
    <w:rsid w:val="006C06D4"/>
    <w:rsid w:val="006D29E7"/>
    <w:rsid w:val="006E16BB"/>
    <w:rsid w:val="006E1DAB"/>
    <w:rsid w:val="006F2A66"/>
    <w:rsid w:val="006F49B4"/>
    <w:rsid w:val="007018C4"/>
    <w:rsid w:val="00720FC0"/>
    <w:rsid w:val="00734AFE"/>
    <w:rsid w:val="0076347B"/>
    <w:rsid w:val="00773595"/>
    <w:rsid w:val="007901CE"/>
    <w:rsid w:val="007C4FC2"/>
    <w:rsid w:val="007C6976"/>
    <w:rsid w:val="007C7280"/>
    <w:rsid w:val="007D7EB8"/>
    <w:rsid w:val="007E29A2"/>
    <w:rsid w:val="0081501A"/>
    <w:rsid w:val="00825ED2"/>
    <w:rsid w:val="00833283"/>
    <w:rsid w:val="00845221"/>
    <w:rsid w:val="00845934"/>
    <w:rsid w:val="00847213"/>
    <w:rsid w:val="00867013"/>
    <w:rsid w:val="008B5C68"/>
    <w:rsid w:val="008D3144"/>
    <w:rsid w:val="008D450C"/>
    <w:rsid w:val="00904A64"/>
    <w:rsid w:val="00905513"/>
    <w:rsid w:val="00934823"/>
    <w:rsid w:val="009466E6"/>
    <w:rsid w:val="00955DC0"/>
    <w:rsid w:val="00997400"/>
    <w:rsid w:val="009B51A9"/>
    <w:rsid w:val="009D104C"/>
    <w:rsid w:val="009D6244"/>
    <w:rsid w:val="009F2D3D"/>
    <w:rsid w:val="009F6542"/>
    <w:rsid w:val="00A737B7"/>
    <w:rsid w:val="00A74C48"/>
    <w:rsid w:val="00A86BE6"/>
    <w:rsid w:val="00A87F2D"/>
    <w:rsid w:val="00A91062"/>
    <w:rsid w:val="00A961D2"/>
    <w:rsid w:val="00A96C31"/>
    <w:rsid w:val="00AC6007"/>
    <w:rsid w:val="00AD06CC"/>
    <w:rsid w:val="00AE1A16"/>
    <w:rsid w:val="00AF1918"/>
    <w:rsid w:val="00B14FE5"/>
    <w:rsid w:val="00B3690D"/>
    <w:rsid w:val="00B374EB"/>
    <w:rsid w:val="00B377F6"/>
    <w:rsid w:val="00B448ED"/>
    <w:rsid w:val="00B56D66"/>
    <w:rsid w:val="00B75BB2"/>
    <w:rsid w:val="00B86033"/>
    <w:rsid w:val="00B96684"/>
    <w:rsid w:val="00B97D68"/>
    <w:rsid w:val="00BE1F08"/>
    <w:rsid w:val="00BF07E9"/>
    <w:rsid w:val="00BF0BFC"/>
    <w:rsid w:val="00C04E73"/>
    <w:rsid w:val="00C10CD8"/>
    <w:rsid w:val="00C10F79"/>
    <w:rsid w:val="00C114BA"/>
    <w:rsid w:val="00C2268F"/>
    <w:rsid w:val="00C311BE"/>
    <w:rsid w:val="00C376E5"/>
    <w:rsid w:val="00C40C62"/>
    <w:rsid w:val="00C77B05"/>
    <w:rsid w:val="00C8177F"/>
    <w:rsid w:val="00C85A81"/>
    <w:rsid w:val="00C95A0D"/>
    <w:rsid w:val="00C96715"/>
    <w:rsid w:val="00CB3381"/>
    <w:rsid w:val="00CB3F2F"/>
    <w:rsid w:val="00CC61A1"/>
    <w:rsid w:val="00D60FCD"/>
    <w:rsid w:val="00D80A20"/>
    <w:rsid w:val="00DA3CB0"/>
    <w:rsid w:val="00DB3C2B"/>
    <w:rsid w:val="00DD078D"/>
    <w:rsid w:val="00DD19F5"/>
    <w:rsid w:val="00DF2242"/>
    <w:rsid w:val="00E041FC"/>
    <w:rsid w:val="00E30D57"/>
    <w:rsid w:val="00E509D6"/>
    <w:rsid w:val="00E66846"/>
    <w:rsid w:val="00E7013F"/>
    <w:rsid w:val="00E86B33"/>
    <w:rsid w:val="00EC12A1"/>
    <w:rsid w:val="00EC23C2"/>
    <w:rsid w:val="00EC284A"/>
    <w:rsid w:val="00EC7F82"/>
    <w:rsid w:val="00EF07F7"/>
    <w:rsid w:val="00EF7BE0"/>
    <w:rsid w:val="00F0058C"/>
    <w:rsid w:val="00F01CA7"/>
    <w:rsid w:val="00F31ED0"/>
    <w:rsid w:val="00F514F9"/>
    <w:rsid w:val="00F62194"/>
    <w:rsid w:val="00F81AE1"/>
    <w:rsid w:val="00F96EFA"/>
    <w:rsid w:val="00FA30D7"/>
    <w:rsid w:val="00FA7AA8"/>
    <w:rsid w:val="00FC2B9B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194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A86BE6"/>
  </w:style>
  <w:style w:type="paragraph" w:styleId="Cabealho">
    <w:name w:val="header"/>
    <w:basedOn w:val="Normal"/>
    <w:link w:val="Cabealho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29A2"/>
  </w:style>
  <w:style w:type="paragraph" w:styleId="Rodap">
    <w:name w:val="footer"/>
    <w:basedOn w:val="Normal"/>
    <w:link w:val="Rodap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29A2"/>
  </w:style>
  <w:style w:type="character" w:customStyle="1" w:styleId="phrase-title">
    <w:name w:val="phrase-title"/>
    <w:basedOn w:val="Fontepargpadro"/>
    <w:rsid w:val="00E70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UXzG-Pg1iI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400B-CFEA-4FE0-B4B6-8AC26A2C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6</cp:revision>
  <dcterms:created xsi:type="dcterms:W3CDTF">2020-05-22T18:30:00Z</dcterms:created>
  <dcterms:modified xsi:type="dcterms:W3CDTF">2021-05-03T22:43:00Z</dcterms:modified>
</cp:coreProperties>
</file>